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44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E8765E">
        <w:trPr>
          <w:trHeight w:val="10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4C1D44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  <w:r w:rsidRPr="004C1D44"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  <w:t>Spotkanie informacyjne:</w:t>
            </w:r>
          </w:p>
          <w:p w14:paraId="13D056C1" w14:textId="515CDCBF" w:rsidR="00A65E7D" w:rsidRPr="004C1D44" w:rsidRDefault="00DA0FE8" w:rsidP="00E8765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C1D44"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C1D4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„</w:t>
            </w:r>
            <w:r w:rsidR="001A17BE" w:rsidRPr="001A17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undusze Europejskie na rozwój przedsiębiorstw</w:t>
            </w:r>
            <w:r w:rsidR="008220AB" w:rsidRPr="004C1D4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3A9CF4D1" w14:textId="77777777" w:rsidR="007868D5" w:rsidRPr="004C1D44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  <w:r w:rsidRPr="004C1D44"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  <w:t xml:space="preserve">TERMIN: </w:t>
            </w:r>
          </w:p>
          <w:p w14:paraId="3268D370" w14:textId="3EE5FC4C" w:rsidR="007868D5" w:rsidRPr="00651C0F" w:rsidRDefault="004C1D44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8 maja 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E8765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E876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000000" w:rsidP="00E876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E8765E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E8765E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E8765E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E8765E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35F62BB9" w14:textId="77777777" w:rsidR="007868D5" w:rsidRPr="007868D5" w:rsidRDefault="007868D5" w:rsidP="00E8765E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3FF837BE" w14:textId="77777777" w:rsidR="007868D5" w:rsidRPr="007868D5" w:rsidRDefault="007868D5" w:rsidP="00E8765E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307F3E34" w14:textId="77777777" w:rsidR="007868D5" w:rsidRPr="007868D5" w:rsidRDefault="007868D5" w:rsidP="00E8765E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1C8223FD" w14:textId="77777777" w:rsidR="007868D5" w:rsidRPr="007868D5" w:rsidRDefault="007868D5" w:rsidP="00E8765E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E8765E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E8765E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E8765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E8765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E8765E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E8765E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E8765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00222391" w:rsidR="00651C0F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EF695" wp14:editId="4DFC29E9">
            <wp:simplePos x="0" y="0"/>
            <wp:positionH relativeFrom="column">
              <wp:posOffset>1900555</wp:posOffset>
            </wp:positionH>
            <wp:positionV relativeFrom="paragraph">
              <wp:posOffset>0</wp:posOffset>
            </wp:positionV>
            <wp:extent cx="1792605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348" y="21219"/>
                <wp:lineTo x="21348" y="0"/>
                <wp:lineTo x="0" y="0"/>
              </wp:wrapPolygon>
            </wp:wrapTight>
            <wp:docPr id="19114444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7E5325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332E75D1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A884EAC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4DEE9E55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7F89700D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19E8B85" w14:textId="77777777" w:rsidR="00E8765E" w:rsidRDefault="00E8765E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5DE0BC24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650E0560" w:rsidR="002E4A4E" w:rsidRDefault="00125E3B" w:rsidP="00651C0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</w:t>
      </w:r>
      <w:r w:rsidR="007868D5" w:rsidRPr="007868D5">
        <w:rPr>
          <w:rFonts w:ascii="Calibri" w:eastAsia="Calibri" w:hAnsi="Calibri" w:cs="Times New Roman"/>
          <w:sz w:val="16"/>
          <w:szCs w:val="16"/>
        </w:rPr>
        <w:t xml:space="preserve">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="007868D5"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="007868D5"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p w14:paraId="2526A0D7" w14:textId="7CA925F5" w:rsidR="00125E3B" w:rsidRPr="00125E3B" w:rsidRDefault="00125E3B" w:rsidP="00125E3B">
      <w:pPr>
        <w:spacing w:after="0" w:line="240" w:lineRule="auto"/>
        <w:rPr>
          <w:noProof/>
        </w:rPr>
      </w:pPr>
    </w:p>
    <w:sectPr w:rsidR="00125E3B" w:rsidRPr="00125E3B" w:rsidSect="00AF09EF">
      <w:headerReference w:type="default" r:id="rId10"/>
      <w:footerReference w:type="default" r:id="rId11"/>
      <w:pgSz w:w="11906" w:h="16838"/>
      <w:pgMar w:top="1417" w:right="1133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9EA2" w14:textId="77777777" w:rsidR="00AF09EF" w:rsidRDefault="00AF09EF" w:rsidP="008A3412">
      <w:pPr>
        <w:spacing w:after="0" w:line="240" w:lineRule="auto"/>
      </w:pPr>
      <w:r>
        <w:separator/>
      </w:r>
    </w:p>
  </w:endnote>
  <w:endnote w:type="continuationSeparator" w:id="0">
    <w:p w14:paraId="756F39D0" w14:textId="77777777" w:rsidR="00AF09EF" w:rsidRDefault="00AF09EF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33A7D" w14:textId="77777777" w:rsidR="00AF09EF" w:rsidRDefault="00AF09EF" w:rsidP="008A3412">
      <w:pPr>
        <w:spacing w:after="0" w:line="240" w:lineRule="auto"/>
      </w:pPr>
      <w:r>
        <w:separator/>
      </w:r>
    </w:p>
  </w:footnote>
  <w:footnote w:type="continuationSeparator" w:id="0">
    <w:p w14:paraId="5AA6D4B2" w14:textId="77777777" w:rsidR="00AF09EF" w:rsidRDefault="00AF09EF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035DEFFA">
          <wp:extent cx="5473700" cy="66675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A2CD0"/>
    <w:rsid w:val="000A2D45"/>
    <w:rsid w:val="001022D3"/>
    <w:rsid w:val="00125E3B"/>
    <w:rsid w:val="0014650C"/>
    <w:rsid w:val="00175056"/>
    <w:rsid w:val="001A17BE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C1D44"/>
    <w:rsid w:val="004E2644"/>
    <w:rsid w:val="00513A06"/>
    <w:rsid w:val="005403D3"/>
    <w:rsid w:val="0057349D"/>
    <w:rsid w:val="005A6491"/>
    <w:rsid w:val="005D7C5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3383C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242A5"/>
    <w:rsid w:val="00A605CD"/>
    <w:rsid w:val="00A65E7D"/>
    <w:rsid w:val="00A87CDB"/>
    <w:rsid w:val="00A9206F"/>
    <w:rsid w:val="00A965F5"/>
    <w:rsid w:val="00AC0EC2"/>
    <w:rsid w:val="00AD04DA"/>
    <w:rsid w:val="00AE5FE4"/>
    <w:rsid w:val="00AF09EF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C4035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8765E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2</cp:revision>
  <cp:lastPrinted>2021-11-03T08:17:00Z</cp:lastPrinted>
  <dcterms:created xsi:type="dcterms:W3CDTF">2024-04-25T11:22:00Z</dcterms:created>
  <dcterms:modified xsi:type="dcterms:W3CDTF">2024-04-25T11:22:00Z</dcterms:modified>
</cp:coreProperties>
</file>